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F88D" w14:textId="2B54BEB1" w:rsidR="00BC3B64" w:rsidRPr="005C5917" w:rsidRDefault="00BC3B64" w:rsidP="00A67B2B">
      <w:pPr>
        <w:ind w:left="-450" w:right="274"/>
        <w:rPr>
          <w:rFonts w:ascii="Arial" w:hAnsi="Arial" w:cs="Arial"/>
        </w:rPr>
      </w:pPr>
      <w:r w:rsidRPr="005C5917">
        <w:rPr>
          <w:rFonts w:ascii="Arial" w:hAnsi="Arial" w:cs="Arial"/>
        </w:rPr>
        <w:t xml:space="preserve">Please use this form to provide comments on the </w:t>
      </w:r>
      <w:r w:rsidR="00B03EB9" w:rsidRPr="005C5917">
        <w:rPr>
          <w:rFonts w:ascii="Arial" w:hAnsi="Arial" w:cs="Arial"/>
        </w:rPr>
        <w:t>initial draft CA</w:t>
      </w:r>
      <w:r w:rsidR="000C12B2" w:rsidRPr="005C5917">
        <w:rPr>
          <w:rFonts w:ascii="Arial" w:hAnsi="Arial" w:cs="Arial"/>
        </w:rPr>
        <w:t xml:space="preserve"> MUTCD</w:t>
      </w:r>
      <w:r w:rsidR="00B03EB9" w:rsidRPr="005C5917">
        <w:rPr>
          <w:rFonts w:ascii="Arial" w:hAnsi="Arial" w:cs="Arial"/>
        </w:rPr>
        <w:t xml:space="preserve"> 2026</w:t>
      </w:r>
      <w:r w:rsidR="00986E47" w:rsidRPr="005C5917">
        <w:rPr>
          <w:rFonts w:ascii="Arial" w:hAnsi="Arial" w:cs="Arial"/>
        </w:rPr>
        <w:t>.</w:t>
      </w:r>
      <w:r w:rsidR="00142413" w:rsidRPr="005C5917">
        <w:rPr>
          <w:rFonts w:ascii="Arial" w:hAnsi="Arial" w:cs="Arial"/>
        </w:rPr>
        <w:t xml:space="preserve">  </w:t>
      </w:r>
    </w:p>
    <w:p w14:paraId="32E68093" w14:textId="04701D22" w:rsidR="000B28D3" w:rsidRPr="005C5917" w:rsidRDefault="000B28D3" w:rsidP="00A67B2B">
      <w:pPr>
        <w:spacing w:after="0"/>
        <w:ind w:left="-450" w:right="270"/>
        <w:rPr>
          <w:rFonts w:ascii="Arial" w:hAnsi="Arial" w:cs="Arial"/>
          <w:b/>
          <w:bCs/>
          <w:u w:val="single"/>
        </w:rPr>
      </w:pPr>
      <w:r w:rsidRPr="005C5917">
        <w:rPr>
          <w:rFonts w:ascii="Arial" w:hAnsi="Arial" w:cs="Arial"/>
          <w:b/>
          <w:bCs/>
          <w:u w:val="single"/>
        </w:rPr>
        <w:t>INSTRUCTIONS</w:t>
      </w:r>
      <w:r w:rsidR="006E6A82" w:rsidRPr="005C5917">
        <w:rPr>
          <w:rFonts w:ascii="Arial" w:hAnsi="Arial" w:cs="Arial"/>
          <w:b/>
          <w:bCs/>
        </w:rPr>
        <w:t>:</w:t>
      </w:r>
    </w:p>
    <w:p w14:paraId="0E620CEB" w14:textId="6B83FDE9" w:rsidR="00692B40" w:rsidRPr="005C5917" w:rsidRDefault="00AE7341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</w:rPr>
      </w:pPr>
      <w:r w:rsidRPr="005C5917">
        <w:rPr>
          <w:rFonts w:ascii="Arial" w:hAnsi="Arial" w:cs="Arial"/>
        </w:rPr>
        <w:t>Use Table 1 to provide your information</w:t>
      </w:r>
      <w:r w:rsidR="00692B40" w:rsidRPr="005C5917">
        <w:rPr>
          <w:rFonts w:ascii="Arial" w:hAnsi="Arial" w:cs="Arial"/>
        </w:rPr>
        <w:t>.</w:t>
      </w:r>
      <w:r w:rsidR="003044B3">
        <w:rPr>
          <w:rFonts w:ascii="Arial" w:hAnsi="Arial" w:cs="Arial"/>
        </w:rPr>
        <w:t xml:space="preserve">  The Department will not accept anonymous</w:t>
      </w:r>
      <w:r w:rsidR="001A0BF2">
        <w:rPr>
          <w:rFonts w:ascii="Arial" w:hAnsi="Arial" w:cs="Arial"/>
        </w:rPr>
        <w:t xml:space="preserve"> comments.</w:t>
      </w:r>
    </w:p>
    <w:p w14:paraId="102C7281" w14:textId="5932C84F" w:rsidR="00006579" w:rsidRPr="005C5917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</w:rPr>
      </w:pPr>
      <w:r w:rsidRPr="005C5917">
        <w:rPr>
          <w:rFonts w:ascii="Arial" w:hAnsi="Arial" w:cs="Arial"/>
        </w:rPr>
        <w:t>U</w:t>
      </w:r>
      <w:r w:rsidR="00006579" w:rsidRPr="005C5917">
        <w:rPr>
          <w:rFonts w:ascii="Arial" w:hAnsi="Arial" w:cs="Arial"/>
        </w:rPr>
        <w:t>se Table</w:t>
      </w:r>
      <w:r w:rsidR="00AE7341" w:rsidRPr="005C5917">
        <w:rPr>
          <w:rFonts w:ascii="Arial" w:hAnsi="Arial" w:cs="Arial"/>
        </w:rPr>
        <w:t xml:space="preserve"> 2</w:t>
      </w:r>
      <w:r w:rsidR="00C67F0B" w:rsidRPr="005C5917">
        <w:rPr>
          <w:rFonts w:ascii="Arial" w:hAnsi="Arial" w:cs="Arial"/>
        </w:rPr>
        <w:t xml:space="preserve"> </w:t>
      </w:r>
      <w:r w:rsidR="00ED26D5" w:rsidRPr="005C5917">
        <w:rPr>
          <w:rFonts w:ascii="Arial" w:hAnsi="Arial" w:cs="Arial"/>
        </w:rPr>
        <w:t>t</w:t>
      </w:r>
      <w:r w:rsidRPr="005C5917">
        <w:rPr>
          <w:rFonts w:ascii="Arial" w:hAnsi="Arial" w:cs="Arial"/>
        </w:rPr>
        <w:t xml:space="preserve">o provide </w:t>
      </w:r>
      <w:r w:rsidR="00417593" w:rsidRPr="005C5917">
        <w:rPr>
          <w:rFonts w:ascii="Arial" w:hAnsi="Arial" w:cs="Arial"/>
        </w:rPr>
        <w:t>y</w:t>
      </w:r>
      <w:r w:rsidR="00E5340B" w:rsidRPr="005C5917">
        <w:rPr>
          <w:rFonts w:ascii="Arial" w:hAnsi="Arial" w:cs="Arial"/>
        </w:rPr>
        <w:t xml:space="preserve">our </w:t>
      </w:r>
      <w:r w:rsidRPr="005C5917">
        <w:rPr>
          <w:rFonts w:ascii="Arial" w:hAnsi="Arial" w:cs="Arial"/>
        </w:rPr>
        <w:t>comments</w:t>
      </w:r>
      <w:r w:rsidR="00006579" w:rsidRPr="005C5917">
        <w:rPr>
          <w:rFonts w:ascii="Arial" w:hAnsi="Arial" w:cs="Arial"/>
        </w:rPr>
        <w:t>.</w:t>
      </w:r>
    </w:p>
    <w:p w14:paraId="1F969141" w14:textId="555DB5CB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>TABLE</w:t>
      </w:r>
      <w:r w:rsidR="00AE7341">
        <w:rPr>
          <w:rFonts w:ascii="Arial" w:hAnsi="Arial" w:cs="Arial"/>
          <w:b/>
          <w:bCs/>
          <w:sz w:val="20"/>
          <w:szCs w:val="20"/>
        </w:rPr>
        <w:t xml:space="preserve"> 1</w:t>
      </w:r>
      <w:r w:rsidRPr="00A67B2B">
        <w:rPr>
          <w:rFonts w:ascii="Arial" w:hAnsi="Arial" w:cs="Arial"/>
          <w:b/>
          <w:bCs/>
          <w:sz w:val="20"/>
          <w:szCs w:val="20"/>
        </w:rPr>
        <w:t xml:space="preserve"> </w:t>
      </w:r>
      <w:r w:rsidR="00ED26D5">
        <w:rPr>
          <w:rFonts w:ascii="Arial" w:hAnsi="Arial" w:cs="Arial"/>
          <w:b/>
          <w:bCs/>
          <w:sz w:val="20"/>
          <w:szCs w:val="20"/>
        </w:rPr>
        <w:t>REVIEWER INFORMATION</w:t>
      </w:r>
    </w:p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700"/>
        <w:gridCol w:w="1800"/>
        <w:gridCol w:w="2520"/>
        <w:gridCol w:w="3600"/>
      </w:tblGrid>
      <w:tr w:rsidR="00C11C82" w:rsidRPr="00782C18" w14:paraId="69C35938" w14:textId="1A844DC7" w:rsidTr="00C526F9">
        <w:tc>
          <w:tcPr>
            <w:tcW w:w="2700" w:type="dxa"/>
          </w:tcPr>
          <w:p w14:paraId="3D3D21EA" w14:textId="484721B7" w:rsidR="00C11C82" w:rsidRPr="004A03C4" w:rsidRDefault="00C11C82" w:rsidP="00A5063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430E6B04" w14:textId="31D1D3CC" w:rsidR="00C11C82" w:rsidRPr="004A03C4" w:rsidRDefault="00C11C82" w:rsidP="00A50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520" w:type="dxa"/>
          </w:tcPr>
          <w:p w14:paraId="699F189E" w14:textId="28B4EEFF" w:rsidR="00C11C82" w:rsidRDefault="00C11C82" w:rsidP="00C67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00" w:type="dxa"/>
          </w:tcPr>
          <w:p w14:paraId="60A888A8" w14:textId="6B77AFC5" w:rsidR="00C11C82" w:rsidRPr="00C67F0B" w:rsidRDefault="00C11C82" w:rsidP="00C67F0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ion (Agency/Organization)</w:t>
            </w:r>
          </w:p>
        </w:tc>
      </w:tr>
      <w:tr w:rsidR="00C11C82" w14:paraId="3A298636" w14:textId="77777777" w:rsidTr="00C526F9">
        <w:tc>
          <w:tcPr>
            <w:tcW w:w="2700" w:type="dxa"/>
          </w:tcPr>
          <w:p w14:paraId="7C3C349B" w14:textId="1DB3AD37" w:rsidR="00C11C82" w:rsidRPr="0029284F" w:rsidRDefault="00C11C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81EE46" w14:textId="40741F62" w:rsidR="00C11C82" w:rsidRPr="0029284F" w:rsidRDefault="00C11C82" w:rsidP="00292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65FEA5" w14:textId="77777777" w:rsidR="00C11C82" w:rsidRPr="0029284F" w:rsidRDefault="00C11C82" w:rsidP="00292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4A5DD5A" w14:textId="115B6608" w:rsidR="00C11C82" w:rsidRPr="0029284F" w:rsidRDefault="00C11C82" w:rsidP="0029284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512FFF" w14:textId="00D292FD" w:rsidR="00AE7341" w:rsidRPr="00A67B2B" w:rsidRDefault="00AE7341" w:rsidP="00AE7341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>TABLE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A67B2B">
        <w:rPr>
          <w:rFonts w:ascii="Arial" w:hAnsi="Arial" w:cs="Arial"/>
          <w:b/>
          <w:bCs/>
          <w:sz w:val="20"/>
          <w:szCs w:val="20"/>
        </w:rPr>
        <w:t xml:space="preserve"> COMMENTS ON </w:t>
      </w:r>
      <w:r>
        <w:rPr>
          <w:rFonts w:ascii="Arial" w:hAnsi="Arial" w:cs="Arial"/>
          <w:b/>
          <w:bCs/>
          <w:sz w:val="20"/>
          <w:szCs w:val="20"/>
        </w:rPr>
        <w:t>DRAFT CA MUTCD 2026</w:t>
      </w:r>
      <w:r w:rsidRPr="00A67B2B">
        <w:rPr>
          <w:rFonts w:ascii="Arial" w:hAnsi="Arial" w:cs="Arial"/>
          <w:b/>
          <w:bCs/>
          <w:sz w:val="20"/>
          <w:szCs w:val="20"/>
        </w:rPr>
        <w:t>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</w:t>
      </w:r>
      <w:r w:rsidRPr="00A67B2B">
        <w:rPr>
          <w:rFonts w:ascii="Arial" w:hAnsi="Arial" w:cs="Arial"/>
          <w:sz w:val="20"/>
          <w:szCs w:val="20"/>
        </w:rPr>
        <w:t xml:space="preserve">lease indicate the </w:t>
      </w:r>
      <w:r>
        <w:rPr>
          <w:rFonts w:ascii="Arial" w:hAnsi="Arial" w:cs="Arial"/>
          <w:sz w:val="20"/>
          <w:szCs w:val="20"/>
        </w:rPr>
        <w:t xml:space="preserve">applicable </w:t>
      </w:r>
      <w:r w:rsidRPr="00A67B2B">
        <w:rPr>
          <w:rFonts w:ascii="Arial" w:hAnsi="Arial" w:cs="Arial"/>
          <w:sz w:val="20"/>
          <w:szCs w:val="20"/>
        </w:rPr>
        <w:t>Section</w:t>
      </w:r>
      <w:r w:rsidR="00C526F9">
        <w:rPr>
          <w:rFonts w:ascii="Arial" w:hAnsi="Arial" w:cs="Arial"/>
          <w:sz w:val="20"/>
          <w:szCs w:val="20"/>
        </w:rPr>
        <w:t>, Figure or Table</w:t>
      </w:r>
      <w:r w:rsidRPr="00A67B2B">
        <w:rPr>
          <w:rFonts w:ascii="Arial" w:hAnsi="Arial" w:cs="Arial"/>
          <w:sz w:val="20"/>
          <w:szCs w:val="20"/>
        </w:rPr>
        <w:t xml:space="preserve"> number</w:t>
      </w:r>
      <w:r>
        <w:rPr>
          <w:rFonts w:ascii="Arial" w:hAnsi="Arial" w:cs="Arial"/>
          <w:sz w:val="20"/>
          <w:szCs w:val="20"/>
        </w:rPr>
        <w:t>(</w:t>
      </w:r>
      <w:r w:rsidRPr="00A67B2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 in the far-left column and the page number in the next column.  In the last column, please provide your comments with proper justification in reference to objective experience and/or federal/state law or mandate.</w:t>
      </w:r>
    </w:p>
    <w:tbl>
      <w:tblPr>
        <w:tblStyle w:val="TableGrid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8730"/>
      </w:tblGrid>
      <w:tr w:rsidR="00AE7341" w:rsidRPr="00782C18" w14:paraId="6328FA53" w14:textId="77777777" w:rsidTr="00B03EB9">
        <w:tc>
          <w:tcPr>
            <w:tcW w:w="1170" w:type="dxa"/>
          </w:tcPr>
          <w:p w14:paraId="49AB2E0A" w14:textId="48141AE9" w:rsidR="00AE7341" w:rsidRPr="004A03C4" w:rsidRDefault="00AE7341" w:rsidP="009162F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</w:t>
            </w:r>
            <w:r w:rsidR="00C526F9">
              <w:rPr>
                <w:rFonts w:ascii="Arial" w:hAnsi="Arial" w:cs="Arial"/>
                <w:sz w:val="20"/>
                <w:szCs w:val="20"/>
              </w:rPr>
              <w:t>/ Figure</w:t>
            </w:r>
            <w:r w:rsidR="00E408CB">
              <w:rPr>
                <w:rFonts w:ascii="Arial" w:hAnsi="Arial" w:cs="Arial"/>
                <w:sz w:val="20"/>
                <w:szCs w:val="20"/>
              </w:rPr>
              <w:t>/ Table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Number(s)</w:t>
            </w:r>
          </w:p>
        </w:tc>
        <w:tc>
          <w:tcPr>
            <w:tcW w:w="720" w:type="dxa"/>
          </w:tcPr>
          <w:p w14:paraId="47121EC2" w14:textId="77777777" w:rsidR="00AE7341" w:rsidRPr="004A03C4" w:rsidRDefault="00AE7341" w:rsidP="00916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.</w:t>
            </w:r>
          </w:p>
        </w:tc>
        <w:tc>
          <w:tcPr>
            <w:tcW w:w="8730" w:type="dxa"/>
          </w:tcPr>
          <w:p w14:paraId="1D32CC40" w14:textId="77777777" w:rsidR="00AE7341" w:rsidRPr="004A03C4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0D26993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/or federal/state law or mandate</w:t>
            </w: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If there is a specific statement with which you take exception, plea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clude the statement </w:t>
            </w: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itial draft CA</w:t>
            </w: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TCD text.</w:t>
            </w:r>
          </w:p>
        </w:tc>
      </w:tr>
      <w:tr w:rsidR="00AE7341" w14:paraId="4F8CB647" w14:textId="77777777" w:rsidTr="00B03EB9">
        <w:tc>
          <w:tcPr>
            <w:tcW w:w="1170" w:type="dxa"/>
          </w:tcPr>
          <w:p w14:paraId="36183EC2" w14:textId="77777777" w:rsidR="00AE7341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9284F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2C74F0" w14:textId="77777777" w:rsidR="00AE7341" w:rsidRPr="0029284F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2E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14:paraId="538EFA92" w14:textId="77777777" w:rsidR="00AE7341" w:rsidRPr="0029284F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30" w:type="dxa"/>
          </w:tcPr>
          <w:p w14:paraId="2F2F95A5" w14:textId="77777777" w:rsidR="00AE7341" w:rsidRPr="0029284F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Diagrammatic signs should be discontinued</w:t>
            </w:r>
            <w:r>
              <w:rPr>
                <w:rFonts w:ascii="Arial" w:hAnsi="Arial" w:cs="Arial"/>
                <w:sz w:val="20"/>
                <w:szCs w:val="20"/>
              </w:rPr>
              <w:t>, with the adoption of the Partial-Width Overhead Arrow-per-Lane signs.</w:t>
            </w:r>
          </w:p>
        </w:tc>
      </w:tr>
      <w:tr w:rsidR="00AE7341" w14:paraId="7081315B" w14:textId="77777777" w:rsidTr="00B03EB9">
        <w:tc>
          <w:tcPr>
            <w:tcW w:w="1170" w:type="dxa"/>
          </w:tcPr>
          <w:p w14:paraId="6439ABBD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7E6BB9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3F7478F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41" w14:paraId="186DE442" w14:textId="77777777" w:rsidTr="00B03EB9">
        <w:tc>
          <w:tcPr>
            <w:tcW w:w="1170" w:type="dxa"/>
          </w:tcPr>
          <w:p w14:paraId="274F6C5E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FD12D0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03C7860A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D1" w14:paraId="34344D1D" w14:textId="77777777" w:rsidTr="00B03EB9">
        <w:tc>
          <w:tcPr>
            <w:tcW w:w="1170" w:type="dxa"/>
          </w:tcPr>
          <w:p w14:paraId="2CD73818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8FBAD2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3FFEFCC8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D1" w14:paraId="13F00F04" w14:textId="77777777" w:rsidTr="00B03EB9">
        <w:tc>
          <w:tcPr>
            <w:tcW w:w="1170" w:type="dxa"/>
          </w:tcPr>
          <w:p w14:paraId="275A60C1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3E855C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668EEB91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D1" w14:paraId="0D8A1A38" w14:textId="77777777" w:rsidTr="00B03EB9">
        <w:tc>
          <w:tcPr>
            <w:tcW w:w="1170" w:type="dxa"/>
          </w:tcPr>
          <w:p w14:paraId="0548F9F7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AA20BE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8B6F2B7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D1" w14:paraId="5BB068AA" w14:textId="77777777" w:rsidTr="00B03EB9">
        <w:tc>
          <w:tcPr>
            <w:tcW w:w="1170" w:type="dxa"/>
          </w:tcPr>
          <w:p w14:paraId="46B75FC6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E2124A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2E44ED1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AD1" w14:paraId="673F5572" w14:textId="77777777" w:rsidTr="00B03EB9">
        <w:tc>
          <w:tcPr>
            <w:tcW w:w="1170" w:type="dxa"/>
          </w:tcPr>
          <w:p w14:paraId="4DAA472D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87959AC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0271EA8A" w14:textId="77777777" w:rsidR="001D7AD1" w:rsidRPr="00A67B2B" w:rsidRDefault="001D7AD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41" w14:paraId="2F7EB00E" w14:textId="77777777" w:rsidTr="00B03EB9">
        <w:tc>
          <w:tcPr>
            <w:tcW w:w="1170" w:type="dxa"/>
          </w:tcPr>
          <w:p w14:paraId="4ADA7B69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BD5744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0CC9A9AB" w14:textId="77777777" w:rsidR="00AE7341" w:rsidRPr="00A67B2B" w:rsidRDefault="00AE7341" w:rsidP="009162F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41" w14:paraId="270EAA8B" w14:textId="77777777" w:rsidTr="00B03EB9">
        <w:tc>
          <w:tcPr>
            <w:tcW w:w="1170" w:type="dxa"/>
          </w:tcPr>
          <w:p w14:paraId="2A34E600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684A78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DFDA77A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41" w14:paraId="13537F91" w14:textId="77777777" w:rsidTr="00B03EB9">
        <w:tc>
          <w:tcPr>
            <w:tcW w:w="1170" w:type="dxa"/>
          </w:tcPr>
          <w:p w14:paraId="78B16B50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6ECD94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3AD187CC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1CCB73C4" w14:textId="77777777" w:rsidTr="00B03EB9">
        <w:tc>
          <w:tcPr>
            <w:tcW w:w="1170" w:type="dxa"/>
          </w:tcPr>
          <w:p w14:paraId="7B3CCCD9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8B920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136ECD6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7CB9665C" w14:textId="77777777" w:rsidTr="00B03EB9">
        <w:tc>
          <w:tcPr>
            <w:tcW w:w="1170" w:type="dxa"/>
          </w:tcPr>
          <w:p w14:paraId="6A17ADE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7821A9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00B00B9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51826FE7" w14:textId="77777777" w:rsidTr="00B03EB9">
        <w:tc>
          <w:tcPr>
            <w:tcW w:w="1170" w:type="dxa"/>
          </w:tcPr>
          <w:p w14:paraId="3466A706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225C8E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E45A972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1D6A1D9F" w14:textId="77777777" w:rsidTr="00B03EB9">
        <w:tc>
          <w:tcPr>
            <w:tcW w:w="1170" w:type="dxa"/>
          </w:tcPr>
          <w:p w14:paraId="349FAE9B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FA4C7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954987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4FEB29A8" w14:textId="77777777" w:rsidTr="00B03EB9">
        <w:tc>
          <w:tcPr>
            <w:tcW w:w="1170" w:type="dxa"/>
          </w:tcPr>
          <w:p w14:paraId="5CFD21D7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080BB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DB69126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53D2B968" w14:textId="77777777" w:rsidTr="00B03EB9">
        <w:tc>
          <w:tcPr>
            <w:tcW w:w="1170" w:type="dxa"/>
          </w:tcPr>
          <w:p w14:paraId="368C66E9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54B902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44A5CB1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4D393741" w14:textId="77777777" w:rsidTr="00B03EB9">
        <w:tc>
          <w:tcPr>
            <w:tcW w:w="1170" w:type="dxa"/>
          </w:tcPr>
          <w:p w14:paraId="56A4185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475E41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7CF7E5D6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1EA4441A" w14:textId="77777777" w:rsidTr="00B03EB9">
        <w:tc>
          <w:tcPr>
            <w:tcW w:w="1170" w:type="dxa"/>
          </w:tcPr>
          <w:p w14:paraId="2FCC0FDF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89B5C1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380E7B7D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67DDE828" w14:textId="77777777" w:rsidTr="00B03EB9">
        <w:tc>
          <w:tcPr>
            <w:tcW w:w="1170" w:type="dxa"/>
          </w:tcPr>
          <w:p w14:paraId="6B2EC135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B7072F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379B9CDF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7596FF17" w14:textId="77777777" w:rsidTr="00B03EB9">
        <w:tc>
          <w:tcPr>
            <w:tcW w:w="1170" w:type="dxa"/>
          </w:tcPr>
          <w:p w14:paraId="12FF5285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0D778E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67B0681D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1DD14B0B" w14:textId="77777777" w:rsidTr="00B03EB9">
        <w:tc>
          <w:tcPr>
            <w:tcW w:w="1170" w:type="dxa"/>
          </w:tcPr>
          <w:p w14:paraId="7B7919BA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DCE543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08541C60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2E671F29" w14:textId="77777777" w:rsidTr="00B03EB9">
        <w:tc>
          <w:tcPr>
            <w:tcW w:w="1170" w:type="dxa"/>
          </w:tcPr>
          <w:p w14:paraId="754AA563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B7BD20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62DF5FB2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07416D78" w14:textId="77777777" w:rsidTr="00B03EB9">
        <w:tc>
          <w:tcPr>
            <w:tcW w:w="1170" w:type="dxa"/>
          </w:tcPr>
          <w:p w14:paraId="7E2B635B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8F87AD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A54EE2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2732D557" w14:textId="77777777" w:rsidTr="00B03EB9">
        <w:tc>
          <w:tcPr>
            <w:tcW w:w="1170" w:type="dxa"/>
          </w:tcPr>
          <w:p w14:paraId="3C12405B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3BC118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466B8DF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0AC378E0" w14:textId="77777777" w:rsidTr="00B03EB9">
        <w:tc>
          <w:tcPr>
            <w:tcW w:w="1170" w:type="dxa"/>
          </w:tcPr>
          <w:p w14:paraId="040C29B5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A8BD40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1711871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7FD4ED37" w14:textId="77777777" w:rsidTr="00B03EB9">
        <w:tc>
          <w:tcPr>
            <w:tcW w:w="1170" w:type="dxa"/>
          </w:tcPr>
          <w:p w14:paraId="69EB782D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6E50A2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68181B1C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9E" w14:paraId="4EB58B5A" w14:textId="77777777" w:rsidTr="00B03EB9">
        <w:tc>
          <w:tcPr>
            <w:tcW w:w="1170" w:type="dxa"/>
          </w:tcPr>
          <w:p w14:paraId="6548840F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FF0F17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38F29E74" w14:textId="77777777" w:rsidR="0079089E" w:rsidRPr="00A67B2B" w:rsidRDefault="0079089E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03" w14:paraId="0790C782" w14:textId="77777777" w:rsidTr="00B03EB9">
        <w:tc>
          <w:tcPr>
            <w:tcW w:w="1170" w:type="dxa"/>
          </w:tcPr>
          <w:p w14:paraId="021AB5C5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BC07C1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29825201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03" w14:paraId="40A73BD7" w14:textId="77777777" w:rsidTr="00B03EB9">
        <w:tc>
          <w:tcPr>
            <w:tcW w:w="1170" w:type="dxa"/>
          </w:tcPr>
          <w:p w14:paraId="1D9D9962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1212D4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4A6931C5" w14:textId="77777777" w:rsidR="00E72703" w:rsidRPr="00A67B2B" w:rsidRDefault="00E72703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341" w14:paraId="1674EF86" w14:textId="77777777" w:rsidTr="00B03EB9">
        <w:tc>
          <w:tcPr>
            <w:tcW w:w="1170" w:type="dxa"/>
          </w:tcPr>
          <w:p w14:paraId="0551AB15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1CEA18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</w:tcPr>
          <w:p w14:paraId="554D6DAA" w14:textId="77777777" w:rsidR="00AE7341" w:rsidRPr="00A67B2B" w:rsidRDefault="00AE7341" w:rsidP="009162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59636" w14:textId="77777777" w:rsidR="00AE7341" w:rsidRDefault="00AE7341" w:rsidP="00AE7341">
      <w:pPr>
        <w:spacing w:after="0"/>
      </w:pPr>
    </w:p>
    <w:p w14:paraId="183A3935" w14:textId="4CADF521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3623" w14:textId="77777777" w:rsidR="00531AD8" w:rsidRDefault="00531AD8" w:rsidP="00CA28CD">
      <w:pPr>
        <w:spacing w:after="0" w:line="240" w:lineRule="auto"/>
      </w:pPr>
      <w:r>
        <w:separator/>
      </w:r>
    </w:p>
  </w:endnote>
  <w:endnote w:type="continuationSeparator" w:id="0">
    <w:p w14:paraId="6389C00D" w14:textId="77777777" w:rsidR="00531AD8" w:rsidRDefault="00531AD8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F256" w14:textId="4477C607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="008B7FF0">
      <w:rPr>
        <w:rFonts w:ascii="Arial" w:hAnsi="Arial" w:cs="Arial"/>
        <w:sz w:val="21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E041" w14:textId="77777777" w:rsidR="00531AD8" w:rsidRDefault="00531AD8" w:rsidP="00CA28CD">
      <w:pPr>
        <w:spacing w:after="0" w:line="240" w:lineRule="auto"/>
      </w:pPr>
      <w:r>
        <w:separator/>
      </w:r>
    </w:p>
  </w:footnote>
  <w:footnote w:type="continuationSeparator" w:id="0">
    <w:p w14:paraId="3F88BCED" w14:textId="77777777" w:rsidR="00531AD8" w:rsidRDefault="00531AD8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CB2C" w14:textId="77777777" w:rsidR="00FD717F" w:rsidRDefault="00066C00" w:rsidP="00066C00">
    <w:pPr>
      <w:spacing w:after="0"/>
      <w:ind w:left="-630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3DE58B70" wp14:editId="07455B53">
          <wp:extent cx="526268" cy="407035"/>
          <wp:effectExtent l="0" t="0" r="762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08" cy="41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 w:rsidR="00CA28CD" w:rsidRPr="003A3D54">
      <w:rPr>
        <w:rFonts w:ascii="Arial" w:hAnsi="Arial" w:cs="Arial"/>
        <w:b/>
        <w:bCs/>
        <w:sz w:val="32"/>
        <w:szCs w:val="32"/>
      </w:rPr>
      <w:t xml:space="preserve">Comments on </w:t>
    </w:r>
    <w:r w:rsidR="008B7FF0" w:rsidRPr="003A3D54">
      <w:rPr>
        <w:rFonts w:ascii="Arial" w:hAnsi="Arial" w:cs="Arial"/>
        <w:b/>
        <w:bCs/>
        <w:sz w:val="32"/>
        <w:szCs w:val="32"/>
      </w:rPr>
      <w:t>Draft CA MUTCD 2026</w:t>
    </w:r>
  </w:p>
  <w:p w14:paraId="793607B5" w14:textId="767BA611" w:rsidR="00CA28CD" w:rsidRPr="00A67B2B" w:rsidRDefault="00066C00" w:rsidP="00066C00">
    <w:pPr>
      <w:spacing w:after="0"/>
      <w:ind w:left="-630"/>
      <w:rPr>
        <w:rFonts w:ascii="Arial" w:hAnsi="Arial" w:cs="Arial"/>
        <w:sz w:val="24"/>
        <w:szCs w:val="24"/>
      </w:rPr>
    </w:pPr>
    <w:r w:rsidRPr="003A3D54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4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66C00"/>
    <w:rsid w:val="000B28D3"/>
    <w:rsid w:val="000C12B2"/>
    <w:rsid w:val="000D7F45"/>
    <w:rsid w:val="000E5FF2"/>
    <w:rsid w:val="000F6CA9"/>
    <w:rsid w:val="001177E6"/>
    <w:rsid w:val="001329F8"/>
    <w:rsid w:val="00142413"/>
    <w:rsid w:val="001467C2"/>
    <w:rsid w:val="00160C94"/>
    <w:rsid w:val="00167C41"/>
    <w:rsid w:val="00185458"/>
    <w:rsid w:val="00187D5A"/>
    <w:rsid w:val="00192171"/>
    <w:rsid w:val="001A0BF2"/>
    <w:rsid w:val="001B1B30"/>
    <w:rsid w:val="001B5156"/>
    <w:rsid w:val="001C7E04"/>
    <w:rsid w:val="001D7AD1"/>
    <w:rsid w:val="001E1EBD"/>
    <w:rsid w:val="002063CD"/>
    <w:rsid w:val="00225108"/>
    <w:rsid w:val="00241FC7"/>
    <w:rsid w:val="00242B8E"/>
    <w:rsid w:val="002528B9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044B3"/>
    <w:rsid w:val="00354FE9"/>
    <w:rsid w:val="00371935"/>
    <w:rsid w:val="003774EE"/>
    <w:rsid w:val="00393E82"/>
    <w:rsid w:val="00396819"/>
    <w:rsid w:val="003A3D54"/>
    <w:rsid w:val="003A68AB"/>
    <w:rsid w:val="003C400F"/>
    <w:rsid w:val="003C79CF"/>
    <w:rsid w:val="003D605E"/>
    <w:rsid w:val="003F578E"/>
    <w:rsid w:val="004110FD"/>
    <w:rsid w:val="00412ED2"/>
    <w:rsid w:val="00415EE4"/>
    <w:rsid w:val="00417593"/>
    <w:rsid w:val="0043299E"/>
    <w:rsid w:val="00433326"/>
    <w:rsid w:val="004430D7"/>
    <w:rsid w:val="00460EB9"/>
    <w:rsid w:val="004A03C4"/>
    <w:rsid w:val="004F0FF0"/>
    <w:rsid w:val="004F3D55"/>
    <w:rsid w:val="00520AAA"/>
    <w:rsid w:val="00524783"/>
    <w:rsid w:val="00525497"/>
    <w:rsid w:val="00525FE6"/>
    <w:rsid w:val="00531AD8"/>
    <w:rsid w:val="005503A0"/>
    <w:rsid w:val="00552921"/>
    <w:rsid w:val="005666F9"/>
    <w:rsid w:val="005B694A"/>
    <w:rsid w:val="005C5917"/>
    <w:rsid w:val="005C73BB"/>
    <w:rsid w:val="005F11B8"/>
    <w:rsid w:val="00634404"/>
    <w:rsid w:val="00651B67"/>
    <w:rsid w:val="00675E0A"/>
    <w:rsid w:val="00692B40"/>
    <w:rsid w:val="00692BC8"/>
    <w:rsid w:val="006944BC"/>
    <w:rsid w:val="006954F5"/>
    <w:rsid w:val="006957FF"/>
    <w:rsid w:val="006A2A89"/>
    <w:rsid w:val="006B07AA"/>
    <w:rsid w:val="006B6D02"/>
    <w:rsid w:val="006E6A82"/>
    <w:rsid w:val="007068F7"/>
    <w:rsid w:val="007229FA"/>
    <w:rsid w:val="00731717"/>
    <w:rsid w:val="00740FF2"/>
    <w:rsid w:val="00745C39"/>
    <w:rsid w:val="00765D73"/>
    <w:rsid w:val="007746E2"/>
    <w:rsid w:val="00782C18"/>
    <w:rsid w:val="0079089E"/>
    <w:rsid w:val="007A2B2D"/>
    <w:rsid w:val="007D2681"/>
    <w:rsid w:val="007E6FEB"/>
    <w:rsid w:val="007F64EB"/>
    <w:rsid w:val="00801DC8"/>
    <w:rsid w:val="00813D7C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B7FF0"/>
    <w:rsid w:val="008F6A14"/>
    <w:rsid w:val="009155B7"/>
    <w:rsid w:val="00915D39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9F4F13"/>
    <w:rsid w:val="00A23A3A"/>
    <w:rsid w:val="00A42149"/>
    <w:rsid w:val="00A470F2"/>
    <w:rsid w:val="00A50639"/>
    <w:rsid w:val="00A54333"/>
    <w:rsid w:val="00A60135"/>
    <w:rsid w:val="00A66C4F"/>
    <w:rsid w:val="00A67B2B"/>
    <w:rsid w:val="00A824EB"/>
    <w:rsid w:val="00A95DA2"/>
    <w:rsid w:val="00AA01D9"/>
    <w:rsid w:val="00AA0A8D"/>
    <w:rsid w:val="00AB519D"/>
    <w:rsid w:val="00AC2635"/>
    <w:rsid w:val="00AC2CBE"/>
    <w:rsid w:val="00AC4B74"/>
    <w:rsid w:val="00AE7341"/>
    <w:rsid w:val="00AF0E95"/>
    <w:rsid w:val="00B014CB"/>
    <w:rsid w:val="00B03EB9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1C82"/>
    <w:rsid w:val="00C1721D"/>
    <w:rsid w:val="00C25EA4"/>
    <w:rsid w:val="00C27DB3"/>
    <w:rsid w:val="00C4768F"/>
    <w:rsid w:val="00C526F9"/>
    <w:rsid w:val="00C52EA2"/>
    <w:rsid w:val="00C65E5F"/>
    <w:rsid w:val="00C67F0B"/>
    <w:rsid w:val="00C77B28"/>
    <w:rsid w:val="00C77D56"/>
    <w:rsid w:val="00C855DC"/>
    <w:rsid w:val="00CA28CD"/>
    <w:rsid w:val="00CA342A"/>
    <w:rsid w:val="00CB1EA5"/>
    <w:rsid w:val="00CC0DA7"/>
    <w:rsid w:val="00CC5670"/>
    <w:rsid w:val="00CD0FD3"/>
    <w:rsid w:val="00CE0F95"/>
    <w:rsid w:val="00D015E1"/>
    <w:rsid w:val="00D22B25"/>
    <w:rsid w:val="00D33819"/>
    <w:rsid w:val="00D40A56"/>
    <w:rsid w:val="00D543C1"/>
    <w:rsid w:val="00D66D26"/>
    <w:rsid w:val="00D67AB1"/>
    <w:rsid w:val="00D72EC6"/>
    <w:rsid w:val="00D85085"/>
    <w:rsid w:val="00D86280"/>
    <w:rsid w:val="00DA6D06"/>
    <w:rsid w:val="00DA7226"/>
    <w:rsid w:val="00DB0FBC"/>
    <w:rsid w:val="00DB37DB"/>
    <w:rsid w:val="00DD09DC"/>
    <w:rsid w:val="00DF130A"/>
    <w:rsid w:val="00E05E1B"/>
    <w:rsid w:val="00E07BC7"/>
    <w:rsid w:val="00E14F60"/>
    <w:rsid w:val="00E408CB"/>
    <w:rsid w:val="00E5340B"/>
    <w:rsid w:val="00E72703"/>
    <w:rsid w:val="00E75A26"/>
    <w:rsid w:val="00E81DED"/>
    <w:rsid w:val="00E83192"/>
    <w:rsid w:val="00E972AB"/>
    <w:rsid w:val="00EA2B0C"/>
    <w:rsid w:val="00EA2B2F"/>
    <w:rsid w:val="00EA5DC6"/>
    <w:rsid w:val="00ED26D5"/>
    <w:rsid w:val="00ED78AA"/>
    <w:rsid w:val="00EE246A"/>
    <w:rsid w:val="00EF2338"/>
    <w:rsid w:val="00F061E8"/>
    <w:rsid w:val="00F06647"/>
    <w:rsid w:val="00F127BF"/>
    <w:rsid w:val="00F12EE7"/>
    <w:rsid w:val="00F1362C"/>
    <w:rsid w:val="00F17C8E"/>
    <w:rsid w:val="00F43942"/>
    <w:rsid w:val="00F46689"/>
    <w:rsid w:val="00F80644"/>
    <w:rsid w:val="00F926DD"/>
    <w:rsid w:val="00F93989"/>
    <w:rsid w:val="00FA1E54"/>
    <w:rsid w:val="00FC696E"/>
    <w:rsid w:val="00FD1F4F"/>
    <w:rsid w:val="00FD717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0C105-C081-4D9F-A6CF-DACC8A357D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094</Characters>
  <Application>Microsoft Office Word</Application>
  <DocSecurity>0</DocSecurity>
  <Lines>2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Zamora, Kia-Maria@DOT</cp:lastModifiedBy>
  <cp:revision>3</cp:revision>
  <dcterms:created xsi:type="dcterms:W3CDTF">2024-05-15T19:11:00Z</dcterms:created>
  <dcterms:modified xsi:type="dcterms:W3CDTF">2024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